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110380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FDC3D" w14:textId="070D1AEB" w:rsidR="002C622B" w:rsidRDefault="002C622B" w:rsidP="002C622B">
          <w:pPr>
            <w:pStyle w:val="TOCHeading"/>
          </w:pPr>
        </w:p>
        <w:p w14:paraId="5DF0F696" w14:textId="79B12563" w:rsidR="00D060DA" w:rsidRDefault="00000000"/>
      </w:sdtContent>
    </w:sdt>
    <w:p w14:paraId="440DB234" w14:textId="58C6B9E5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622B">
        <w:rPr>
          <w:rFonts w:ascii="Times New Roman" w:hAnsi="Times New Roman" w:cs="Times New Roman"/>
          <w:b/>
          <w:bCs/>
          <w:sz w:val="32"/>
          <w:szCs w:val="32"/>
        </w:rPr>
        <w:t xml:space="preserve">Documentation for </w:t>
      </w:r>
      <w:bookmarkStart w:id="0" w:name="_Hlk118141738"/>
      <w:r w:rsidR="007D708C" w:rsidRPr="007D708C">
        <w:rPr>
          <w:rFonts w:ascii="Times New Roman" w:hAnsi="Times New Roman" w:cs="Times New Roman"/>
          <w:b/>
          <w:bCs/>
          <w:sz w:val="32"/>
          <w:szCs w:val="32"/>
        </w:rPr>
        <w:t>BlackJackGameSimulator</w:t>
      </w:r>
      <w:bookmarkEnd w:id="0"/>
      <w:r w:rsidRPr="002C622B">
        <w:rPr>
          <w:rFonts w:ascii="Times New Roman" w:hAnsi="Times New Roman" w:cs="Times New Roman"/>
          <w:b/>
          <w:bCs/>
          <w:sz w:val="32"/>
          <w:szCs w:val="32"/>
        </w:rPr>
        <w:t>.java:</w:t>
      </w:r>
    </w:p>
    <w:p w14:paraId="2E92916D" w14:textId="21374D68" w:rsidR="002C622B" w:rsidRPr="007D708C" w:rsidRDefault="002C622B" w:rsidP="002C62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08C">
        <w:rPr>
          <w:rFonts w:ascii="Times New Roman" w:hAnsi="Times New Roman" w:cs="Times New Roman"/>
          <w:b/>
          <w:bCs/>
          <w:sz w:val="28"/>
          <w:szCs w:val="28"/>
        </w:rPr>
        <w:t xml:space="preserve"> a program simulating </w:t>
      </w:r>
      <w:r w:rsidR="007D708C" w:rsidRPr="007D708C">
        <w:rPr>
          <w:rFonts w:ascii="Times New Roman" w:hAnsi="Times New Roman" w:cs="Times New Roman"/>
          <w:b/>
          <w:bCs/>
          <w:sz w:val="28"/>
          <w:szCs w:val="28"/>
        </w:rPr>
        <w:t>the Blackjack game</w:t>
      </w:r>
    </w:p>
    <w:p w14:paraId="5CC07B5E" w14:textId="77777777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C09D8" w14:textId="77777777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D505EF" w14:textId="77777777" w:rsidR="002C622B" w:rsidRDefault="002C622B" w:rsidP="002C62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695E7" w14:textId="77777777" w:rsidR="002C622B" w:rsidRPr="005428AF" w:rsidRDefault="002C622B" w:rsidP="002C62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E6D04" w14:textId="1002C621" w:rsidR="002C622B" w:rsidRPr="005428AF" w:rsidRDefault="002C622B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8AF">
        <w:rPr>
          <w:rFonts w:ascii="Times New Roman" w:hAnsi="Times New Roman" w:cs="Times New Roman"/>
          <w:sz w:val="24"/>
          <w:szCs w:val="24"/>
        </w:rPr>
        <w:t>Zixuan Yu</w:t>
      </w:r>
    </w:p>
    <w:p w14:paraId="680206A8" w14:textId="75A66564" w:rsidR="002C622B" w:rsidRDefault="002C622B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8AF">
        <w:rPr>
          <w:rFonts w:ascii="Times New Roman" w:hAnsi="Times New Roman" w:cs="Times New Roman"/>
          <w:sz w:val="24"/>
          <w:szCs w:val="24"/>
        </w:rPr>
        <w:t xml:space="preserve">Johns Hopkins </w:t>
      </w:r>
      <w:r w:rsidR="009211E0">
        <w:rPr>
          <w:rFonts w:ascii="Times New Roman" w:hAnsi="Times New Roman" w:cs="Times New Roman"/>
          <w:sz w:val="24"/>
          <w:szCs w:val="24"/>
        </w:rPr>
        <w:t>University</w:t>
      </w:r>
    </w:p>
    <w:p w14:paraId="0AF2C994" w14:textId="75F92452" w:rsidR="005428AF" w:rsidRDefault="005428AF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05.201]</w:t>
      </w:r>
      <w:r w:rsidR="00B555CC" w:rsidRPr="00B555CC">
        <w:t xml:space="preserve"> </w:t>
      </w:r>
      <w:r w:rsidR="00B555CC" w:rsidRPr="00B555CC">
        <w:rPr>
          <w:rFonts w:ascii="Times New Roman" w:hAnsi="Times New Roman" w:cs="Times New Roman"/>
          <w:sz w:val="24"/>
          <w:szCs w:val="24"/>
        </w:rPr>
        <w:t>Introduction to Programming Using Java</w:t>
      </w:r>
    </w:p>
    <w:p w14:paraId="5EAA4FEE" w14:textId="6D2644F7" w:rsidR="00A20627" w:rsidRDefault="00A20627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Project </w:t>
      </w:r>
      <w:r w:rsidR="007D708C">
        <w:rPr>
          <w:rFonts w:ascii="Times New Roman" w:hAnsi="Times New Roman" w:cs="Times New Roman"/>
          <w:sz w:val="24"/>
          <w:szCs w:val="24"/>
        </w:rPr>
        <w:t>2</w:t>
      </w:r>
    </w:p>
    <w:p w14:paraId="242DFDB4" w14:textId="632EACEB" w:rsidR="00A20627" w:rsidRDefault="00A20627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231FC4" w:rsidRPr="00231FC4">
        <w:t xml:space="preserve"> </w:t>
      </w:r>
      <w:r w:rsidR="00231FC4" w:rsidRPr="00231FC4">
        <w:rPr>
          <w:rFonts w:ascii="Times New Roman" w:hAnsi="Times New Roman" w:cs="Times New Roman"/>
          <w:sz w:val="24"/>
          <w:szCs w:val="24"/>
        </w:rPr>
        <w:t>Sidney I. Rubey.</w:t>
      </w:r>
    </w:p>
    <w:p w14:paraId="09017264" w14:textId="3B1F26F0" w:rsidR="00A20627" w:rsidRPr="005428AF" w:rsidRDefault="00A20627" w:rsidP="001B49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.</w:t>
      </w:r>
      <w:r w:rsidR="007D708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2FDB0670" w14:textId="77777777" w:rsidR="002C622B" w:rsidRDefault="002C622B" w:rsidP="002C622B"/>
    <w:p w14:paraId="1ADDE226" w14:textId="77777777" w:rsidR="002C622B" w:rsidRDefault="002C622B" w:rsidP="002C622B"/>
    <w:p w14:paraId="34B4A939" w14:textId="77777777" w:rsidR="002C622B" w:rsidRDefault="002C622B" w:rsidP="002C622B"/>
    <w:p w14:paraId="779C3A31" w14:textId="77777777" w:rsidR="002C622B" w:rsidRDefault="002C622B" w:rsidP="002C622B"/>
    <w:p w14:paraId="7E0D8DE5" w14:textId="77777777" w:rsidR="002C622B" w:rsidRPr="002C622B" w:rsidRDefault="002C622B" w:rsidP="002C622B"/>
    <w:p w14:paraId="446AB873" w14:textId="47E1C895" w:rsidR="00AC53D9" w:rsidRDefault="00AC53D9">
      <w:pPr>
        <w:rPr>
          <w:sz w:val="28"/>
          <w:szCs w:val="28"/>
        </w:rPr>
      </w:pPr>
    </w:p>
    <w:p w14:paraId="38FB8A7C" w14:textId="77777777" w:rsidR="00216496" w:rsidRPr="00446C42" w:rsidRDefault="00216496" w:rsidP="00446C42">
      <w:pPr>
        <w:spacing w:line="360" w:lineRule="auto"/>
        <w:rPr>
          <w:sz w:val="28"/>
          <w:szCs w:val="28"/>
        </w:rPr>
      </w:pPr>
    </w:p>
    <w:p w14:paraId="2EE6ACD1" w14:textId="77777777" w:rsidR="002C622B" w:rsidRDefault="002C62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16325199"/>
      <w:r>
        <w:br w:type="page"/>
      </w:r>
    </w:p>
    <w:p w14:paraId="2B34FC93" w14:textId="22524A9F" w:rsidR="002A2ADC" w:rsidRPr="000261F9" w:rsidRDefault="002A2ADC" w:rsidP="002A2ADC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6325200"/>
      <w:bookmarkEnd w:id="1"/>
      <w:r w:rsidRPr="000261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cumentation for BlackJackGameSimulator.java: a program simulating Blackjack game</w:t>
      </w:r>
    </w:p>
    <w:p w14:paraId="33F56D8A" w14:textId="7D0E5DE4" w:rsidR="00216496" w:rsidRPr="004B3E83" w:rsidRDefault="00216496" w:rsidP="002A2ADC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eneral program design</w:t>
      </w:r>
      <w:bookmarkEnd w:id="2"/>
    </w:p>
    <w:p w14:paraId="03824386" w14:textId="4989DB94" w:rsidR="00A91D27" w:rsidRDefault="3E03ED5C" w:rsidP="00244F74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This program </w:t>
      </w:r>
      <w:r w:rsidR="32C9EC22" w:rsidRPr="0BD00BBC">
        <w:rPr>
          <w:rFonts w:ascii="Times New Roman" w:eastAsia="Times New Roman" w:hAnsi="Times New Roman" w:cs="Times New Roman"/>
          <w:sz w:val="24"/>
          <w:szCs w:val="24"/>
        </w:rPr>
        <w:t>simulates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Blackjack Game which consists of a 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>U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serPlayer 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 xml:space="preserve">Object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and a 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>Dealer object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252699" w:rsidRPr="00252699">
        <w:rPr>
          <w:rFonts w:ascii="Times New Roman" w:eastAsia="Times New Roman" w:hAnsi="Times New Roman" w:cs="Times New Roman"/>
          <w:sz w:val="24"/>
          <w:szCs w:val="24"/>
        </w:rPr>
        <w:t>continuePlay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variable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 xml:space="preserve"> (Boolean value, true if </w:t>
      </w:r>
      <w:r w:rsidR="00C5535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 xml:space="preserve">user choose to continue play), and an </w:t>
      </w:r>
      <w:r w:rsidR="00531ED7" w:rsidRPr="00531ED7">
        <w:rPr>
          <w:rFonts w:ascii="Times New Roman" w:eastAsia="Times New Roman" w:hAnsi="Times New Roman" w:cs="Times New Roman"/>
          <w:sz w:val="24"/>
          <w:szCs w:val="24"/>
        </w:rPr>
        <w:t>endRound</w:t>
      </w:r>
      <w:r w:rsidR="0053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variable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 xml:space="preserve"> (Boolean value, true if the winner of this round</w:t>
      </w:r>
      <w:r w:rsidR="00C55358">
        <w:rPr>
          <w:rFonts w:ascii="Times New Roman" w:eastAsia="Times New Roman" w:hAnsi="Times New Roman" w:cs="Times New Roman"/>
          <w:sz w:val="24"/>
          <w:szCs w:val="24"/>
        </w:rPr>
        <w:t xml:space="preserve"> has been determined</w:t>
      </w:r>
      <w:r w:rsidR="00E72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BD00B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The two players will have a hand of cards each round, named userHand, dealerHand, respectively.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 xml:space="preserve">UserPlayer 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has budget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>amount of money he has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and bid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>bid for each round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>attributes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>UserPlayer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 xml:space="preserve">’s methods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>includ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the get and set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 of budget, bid, and userHand, respectively; winBid(), loseBid() which will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calculate the budget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 xml:space="preserve"> after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each round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; noBudget() method will check 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 xml:space="preserve">and return a Boolean value indicating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if the user has run out of his budget. 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dealer only 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 the get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>/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>set dealerHand methods.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U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serHand and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>ealerHand are subclass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>es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 of Hand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an Arraylist of Card objects. Hand 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 xml:space="preserve">and its subclasses 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>ha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F07AF" w:rsidRPr="002F07AF">
        <w:rPr>
          <w:rFonts w:ascii="Times New Roman" w:eastAsia="Times New Roman" w:hAnsi="Times New Roman" w:cs="Times New Roman"/>
          <w:sz w:val="24"/>
          <w:szCs w:val="24"/>
        </w:rPr>
        <w:t xml:space="preserve">toString </w:t>
      </w:r>
      <w:r w:rsidR="00FB7277">
        <w:rPr>
          <w:rFonts w:ascii="Times New Roman" w:eastAsia="Times New Roman" w:hAnsi="Times New Roman" w:cs="Times New Roman"/>
          <w:sz w:val="24"/>
          <w:szCs w:val="24"/>
        </w:rPr>
        <w:t>method</w:t>
      </w:r>
      <w:r w:rsidR="002F07AF">
        <w:rPr>
          <w:rFonts w:ascii="Times New Roman" w:eastAsia="Times New Roman" w:hAnsi="Times New Roman" w:cs="Times New Roman"/>
          <w:sz w:val="24"/>
          <w:szCs w:val="24"/>
        </w:rPr>
        <w:t xml:space="preserve"> which has a Boolean value (displayAll) as argument: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 xml:space="preserve"> when displayAll </w:t>
      </w:r>
      <w:r w:rsidR="00647923">
        <w:rPr>
          <w:rFonts w:ascii="Times New Roman" w:eastAsia="Times New Roman" w:hAnsi="Times New Roman" w:cs="Times New Roman"/>
          <w:sz w:val="24"/>
          <w:szCs w:val="24"/>
        </w:rPr>
        <w:t>equals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F74">
        <w:rPr>
          <w:rFonts w:ascii="Times New Roman" w:eastAsia="Times New Roman" w:hAnsi="Times New Roman" w:cs="Times New Roman"/>
          <w:sz w:val="24"/>
          <w:szCs w:val="24"/>
        </w:rPr>
        <w:t>true, the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 xml:space="preserve"> cards in Hand and 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 xml:space="preserve">sum will be displayed; </w:t>
      </w:r>
      <w:r w:rsidR="00244F74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>displayAll is set to false in DealerHand, only the first card will be displayed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 xml:space="preserve">, otherwise, </w:t>
      </w:r>
      <w:r w:rsidR="00244F74">
        <w:rPr>
          <w:rFonts w:ascii="Times New Roman" w:eastAsia="Times New Roman" w:hAnsi="Times New Roman" w:cs="Times New Roman"/>
          <w:sz w:val="24"/>
          <w:szCs w:val="24"/>
        </w:rPr>
        <w:t>the program will display a message informing that this is only for the DealerHand subclass</w:t>
      </w:r>
      <w:r w:rsidR="00780A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4F74">
        <w:rPr>
          <w:rFonts w:ascii="Times New Roman" w:eastAsia="Times New Roman" w:hAnsi="Times New Roman" w:cs="Times New Roman"/>
          <w:sz w:val="24"/>
          <w:szCs w:val="24"/>
        </w:rPr>
        <w:t xml:space="preserve">Hand’s 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other methods </w:t>
      </w:r>
      <w:r w:rsidR="00244F74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D27" w:rsidRPr="00A91D27">
        <w:rPr>
          <w:rFonts w:ascii="Times New Roman" w:eastAsia="Times New Roman" w:hAnsi="Times New Roman" w:cs="Times New Roman"/>
          <w:sz w:val="24"/>
          <w:szCs w:val="24"/>
        </w:rPr>
        <w:t>getcardSum()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(return the sum of cards, Ace could be either 1 or 11), countAce() (returns the number of Ace in Hand), </w:t>
      </w:r>
      <w:r w:rsidR="00A91D27" w:rsidRPr="00A91D27">
        <w:rPr>
          <w:rFonts w:ascii="Times New Roman" w:eastAsia="Times New Roman" w:hAnsi="Times New Roman" w:cs="Times New Roman"/>
          <w:sz w:val="24"/>
          <w:szCs w:val="24"/>
        </w:rPr>
        <w:t>exceed21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() (returns a Boolean value, true if sum 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>greater than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21), winAt21 (returns a Boolean value, true if sum equals 21).</w:t>
      </w:r>
      <w:r w:rsidR="00244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The cards are randomly drawn from the Deck, which 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>has the shuffle(), draw(), and toString (return card’s suit and face) methods.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 Each card has the face attribute (value used when calculating </w:t>
      </w:r>
      <w:r w:rsidR="00244F74">
        <w:rPr>
          <w:rFonts w:ascii="Times New Roman" w:eastAsia="Times New Roman" w:hAnsi="Times New Roman" w:cs="Times New Roman"/>
          <w:sz w:val="24"/>
          <w:szCs w:val="24"/>
        </w:rPr>
        <w:t>Hand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 sum), the suit attribute, and the corresponding get and set methods. Face and Suit are 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0B6C33">
        <w:rPr>
          <w:rFonts w:ascii="Times New Roman" w:eastAsia="Times New Roman" w:hAnsi="Times New Roman" w:cs="Times New Roman"/>
          <w:sz w:val="24"/>
          <w:szCs w:val="24"/>
        </w:rPr>
        <w:t xml:space="preserve">enumeration classes. </w:t>
      </w:r>
      <w:bookmarkStart w:id="3" w:name="_Toc116325201"/>
    </w:p>
    <w:p w14:paraId="247C562F" w14:textId="0304972C" w:rsidR="00A91D27" w:rsidRDefault="00244F74" w:rsidP="0040133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UserPlayer and a Dealer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tialized 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>at the beginning of the g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The user first enters his budget, then the game begins. 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>At the beginning of each round,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UserHand of th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rPlayer and the DealerHand of the Dealer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itialized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1ED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 xml:space="preserve">Deck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 xml:space="preserve"> shuffled</w:t>
      </w:r>
      <w:r>
        <w:rPr>
          <w:rFonts w:ascii="Times New Roman" w:eastAsia="Times New Roman" w:hAnsi="Times New Roman" w:cs="Times New Roman"/>
          <w:sz w:val="24"/>
          <w:szCs w:val="24"/>
        </w:rPr>
        <w:t>. The user</w:t>
      </w:r>
      <w:r w:rsidR="0053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31ED7">
        <w:rPr>
          <w:rFonts w:ascii="Times New Roman" w:eastAsia="Times New Roman" w:hAnsi="Times New Roman" w:cs="Times New Roman"/>
          <w:sz w:val="24"/>
          <w:szCs w:val="24"/>
        </w:rPr>
        <w:t xml:space="preserve"> prompted for a bid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, then he is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dealt two cards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If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the sum is 21, he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 xml:space="preserve">will win 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>and this round will end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. If not, 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the dealer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 dealt two cards, and the user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252699">
        <w:rPr>
          <w:rFonts w:ascii="Times New Roman" w:eastAsia="Times New Roman" w:hAnsi="Times New Roman" w:cs="Times New Roman"/>
          <w:sz w:val="24"/>
          <w:szCs w:val="24"/>
        </w:rPr>
        <w:t>be asked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to hit (get one more c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ch time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 xml:space="preserve">until he </w:t>
      </w:r>
      <w:r w:rsidR="008C37DF">
        <w:rPr>
          <w:rFonts w:ascii="Times New Roman" w:eastAsia="Times New Roman" w:hAnsi="Times New Roman" w:cs="Times New Roman"/>
          <w:sz w:val="24"/>
          <w:szCs w:val="24"/>
        </w:rPr>
        <w:t>chooses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 xml:space="preserve"> to stay 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>(no more new card). If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 the user’s sum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>does not exceed 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C37DF">
        <w:rPr>
          <w:rFonts w:ascii="Times New Roman" w:eastAsia="Times New Roman" w:hAnsi="Times New Roman" w:cs="Times New Roman"/>
          <w:sz w:val="24"/>
          <w:szCs w:val="24"/>
        </w:rPr>
        <w:t>blas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, the dealer 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>begins</w:t>
      </w:r>
      <w:r w:rsidR="00A91D27">
        <w:rPr>
          <w:rFonts w:ascii="Times New Roman" w:eastAsia="Times New Roman" w:hAnsi="Times New Roman" w:cs="Times New Roman"/>
          <w:sz w:val="24"/>
          <w:szCs w:val="24"/>
        </w:rPr>
        <w:t xml:space="preserve"> his r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dealer 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will hit until his sum is 17 or more. If the dealer does not 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 xml:space="preserve">bust 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>or reach 21, the program will compare the tw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>sum</w:t>
      </w:r>
      <w:r w:rsidR="00CE47F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and the user will lose/win his bid. If it is a draw, the user’s budget will remain unchanged. If either of the two players reaches 21 at any point, the other player will </w:t>
      </w:r>
      <w:r w:rsidR="008C37DF">
        <w:rPr>
          <w:rFonts w:ascii="Times New Roman" w:eastAsia="Times New Roman" w:hAnsi="Times New Roman" w:cs="Times New Roman"/>
          <w:sz w:val="24"/>
          <w:szCs w:val="24"/>
        </w:rPr>
        <w:t>lose, if either one blasts, the other player will win.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 round will end, and the user will be asked to start a new round or quit until 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>the user has lost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 xml:space="preserve"> money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 xml:space="preserve"> (the game will quit)</w:t>
      </w:r>
      <w:r w:rsidR="004013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20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AF39B7" w14:textId="05F42D80" w:rsidR="00CD0F2E" w:rsidRPr="004B3E83" w:rsidRDefault="00CD0F2E" w:rsidP="004B3E83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ossible Alternative Approaches</w:t>
      </w:r>
      <w:bookmarkEnd w:id="3"/>
    </w:p>
    <w:p w14:paraId="43E9D11A" w14:textId="656FDAE4" w:rsidR="006C0BE8" w:rsidRDefault="00647923" w:rsidP="004B3E8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1AC7760" w:rsidRPr="0BD00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BE8">
        <w:rPr>
          <w:rFonts w:ascii="Times New Roman" w:eastAsia="Times New Roman" w:hAnsi="Times New Roman" w:cs="Times New Roman"/>
          <w:sz w:val="24"/>
          <w:szCs w:val="24"/>
        </w:rPr>
        <w:t xml:space="preserve">would be better if I can </w:t>
      </w:r>
      <w:r w:rsidR="000053FF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6C0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3FF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6C0BE8">
        <w:rPr>
          <w:rFonts w:ascii="Times New Roman" w:eastAsia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BE8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6C0BE8" w:rsidRPr="006C0BE8">
        <w:rPr>
          <w:rFonts w:ascii="Times New Roman" w:eastAsia="Times New Roman" w:hAnsi="Times New Roman" w:cs="Times New Roman"/>
          <w:sz w:val="24"/>
          <w:szCs w:val="24"/>
        </w:rPr>
        <w:t>BlackJackGameSimulator</w:t>
      </w:r>
      <w:r w:rsidR="006C0B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or example, I could have developed a method named check</w:t>
      </w:r>
      <w:r w:rsidR="00531ED7" w:rsidRPr="00531ED7">
        <w:t xml:space="preserve"> </w:t>
      </w:r>
      <w:r w:rsidR="00531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531ED7" w:rsidRPr="00531ED7">
        <w:rPr>
          <w:rFonts w:ascii="Times New Roman" w:eastAsia="Times New Roman" w:hAnsi="Times New Roman" w:cs="Times New Roman"/>
          <w:sz w:val="24"/>
          <w:szCs w:val="24"/>
        </w:rPr>
        <w:t>ndRound</w:t>
      </w:r>
      <w:r w:rsidR="00531ED7" w:rsidRPr="00531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) to examine if there is a determined winner instead of using 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able to indicate th</w:t>
      </w:r>
      <w:r w:rsidR="000053FF">
        <w:rPr>
          <w:rFonts w:ascii="Times New Roman" w:eastAsia="Times New Roman" w:hAnsi="Times New Roman" w:cs="Times New Roman"/>
          <w:sz w:val="24"/>
          <w:szCs w:val="24"/>
        </w:rPr>
        <w:t xml:space="preserve">e rou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us. Second, I could add methods like runUserRound / runDealerRound which will mimic </w:t>
      </w:r>
      <w:r w:rsidR="00C1486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/dealer’s turn. </w:t>
      </w:r>
      <w:r w:rsidR="000C6D69">
        <w:rPr>
          <w:rFonts w:ascii="Times New Roman" w:eastAsia="Times New Roman" w:hAnsi="Times New Roman" w:cs="Times New Roman"/>
          <w:sz w:val="24"/>
          <w:szCs w:val="24"/>
        </w:rPr>
        <w:t xml:space="preserve">It would be better to practice </w:t>
      </w:r>
      <w:r w:rsidR="00F67B1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C6D69">
        <w:rPr>
          <w:rFonts w:ascii="Times New Roman" w:eastAsia="Times New Roman" w:hAnsi="Times New Roman" w:cs="Times New Roman"/>
          <w:sz w:val="24"/>
          <w:szCs w:val="24"/>
        </w:rPr>
        <w:t>more object-oriented way of thinking and use that in the project. As a novice, this is my limitation.</w:t>
      </w:r>
    </w:p>
    <w:p w14:paraId="05489529" w14:textId="305409A1" w:rsidR="00CD0F2E" w:rsidRPr="004B3E83" w:rsidRDefault="00CD0F2E" w:rsidP="004B3E83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16325202"/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What I </w:t>
      </w:r>
      <w:r w:rsidR="002A2AD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earned</w:t>
      </w:r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rom this project and what </w:t>
      </w:r>
      <w:r w:rsidR="43338D37"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 </w:t>
      </w:r>
      <w:r w:rsidRPr="004B3E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uld do differently</w:t>
      </w:r>
      <w:bookmarkEnd w:id="4"/>
    </w:p>
    <w:p w14:paraId="1D61F807" w14:textId="7FF799A4" w:rsidR="00CD0F2E" w:rsidRPr="008C37DF" w:rsidRDefault="002A2ADC" w:rsidP="008C37DF">
      <w:pPr>
        <w:spacing w:line="480" w:lineRule="auto"/>
        <w:ind w:firstLine="7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arned how to use the Objected-Oriented</w:t>
      </w:r>
      <w:r w:rsidR="79857047" w:rsidRPr="004B3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 to simulate a Blackjack game. I practiced how to realize inheritance and polymorphism in this project.</w:t>
      </w:r>
      <w:r w:rsidR="00223E92">
        <w:rPr>
          <w:rFonts w:ascii="Times New Roman" w:hAnsi="Times New Roman" w:cs="Times New Roman"/>
          <w:sz w:val="24"/>
          <w:szCs w:val="24"/>
        </w:rPr>
        <w:t xml:space="preserve"> A GUI</w:t>
      </w:r>
      <w:r>
        <w:rPr>
          <w:rFonts w:ascii="Times New Roman" w:hAnsi="Times New Roman" w:cs="Times New Roman"/>
          <w:sz w:val="24"/>
          <w:szCs w:val="24"/>
        </w:rPr>
        <w:t xml:space="preserve"> would be more enjoyable than using the command line. I also want to create a .jar file so users do not need to compile the file by themselves. </w:t>
      </w:r>
      <w:r w:rsidR="00F67B1D">
        <w:rPr>
          <w:rFonts w:ascii="Times New Roman" w:hAnsi="Times New Roman" w:cs="Times New Roman"/>
          <w:sz w:val="24"/>
          <w:szCs w:val="24"/>
        </w:rPr>
        <w:t xml:space="preserve">Finally, I want to create a better Javadoc </w:t>
      </w:r>
      <w:r w:rsidR="006B2B78">
        <w:rPr>
          <w:rFonts w:ascii="Times New Roman" w:hAnsi="Times New Roman" w:cs="Times New Roman"/>
          <w:sz w:val="24"/>
          <w:szCs w:val="24"/>
        </w:rPr>
        <w:t>next time</w:t>
      </w:r>
      <w:r w:rsidR="00F67B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due to </w:t>
      </w:r>
      <w:r w:rsidR="000C6D6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limitations of time</w:t>
      </w:r>
      <w:r w:rsidR="00223E92">
        <w:rPr>
          <w:rFonts w:ascii="Times New Roman" w:hAnsi="Times New Roman" w:cs="Times New Roman"/>
          <w:sz w:val="24"/>
          <w:szCs w:val="24"/>
        </w:rPr>
        <w:t xml:space="preserve"> and my limited programming skills, I did not realize that. </w:t>
      </w:r>
    </w:p>
    <w:sectPr w:rsidR="00CD0F2E" w:rsidRPr="008C37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1E74" w14:textId="77777777" w:rsidR="005E7AB7" w:rsidRDefault="005E7AB7" w:rsidP="00216496">
      <w:pPr>
        <w:spacing w:after="0" w:line="240" w:lineRule="auto"/>
      </w:pPr>
      <w:r>
        <w:separator/>
      </w:r>
    </w:p>
  </w:endnote>
  <w:endnote w:type="continuationSeparator" w:id="0">
    <w:p w14:paraId="5021F8D8" w14:textId="77777777" w:rsidR="005E7AB7" w:rsidRDefault="005E7AB7" w:rsidP="00216496">
      <w:pPr>
        <w:spacing w:after="0" w:line="240" w:lineRule="auto"/>
      </w:pPr>
      <w:r>
        <w:continuationSeparator/>
      </w:r>
    </w:p>
  </w:endnote>
  <w:endnote w:type="continuationNotice" w:id="1">
    <w:p w14:paraId="38BEEB2E" w14:textId="77777777" w:rsidR="005E7AB7" w:rsidRDefault="005E7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2FAB" w14:textId="77777777" w:rsidR="005E7AB7" w:rsidRDefault="005E7AB7" w:rsidP="00216496">
      <w:pPr>
        <w:spacing w:after="0" w:line="240" w:lineRule="auto"/>
      </w:pPr>
      <w:r>
        <w:separator/>
      </w:r>
    </w:p>
  </w:footnote>
  <w:footnote w:type="continuationSeparator" w:id="0">
    <w:p w14:paraId="4E19DAB4" w14:textId="77777777" w:rsidR="005E7AB7" w:rsidRDefault="005E7AB7" w:rsidP="00216496">
      <w:pPr>
        <w:spacing w:after="0" w:line="240" w:lineRule="auto"/>
      </w:pPr>
      <w:r>
        <w:continuationSeparator/>
      </w:r>
    </w:p>
  </w:footnote>
  <w:footnote w:type="continuationNotice" w:id="1">
    <w:p w14:paraId="71092F7F" w14:textId="77777777" w:rsidR="005E7AB7" w:rsidRDefault="005E7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061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C10BD2" w14:textId="0EC442F7" w:rsidR="00AC53D9" w:rsidRDefault="00AC53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63595" w14:textId="3958121B" w:rsidR="00AC53D9" w:rsidRDefault="007A6604" w:rsidP="007A6604">
    <w:pPr>
      <w:pStyle w:val="Header"/>
    </w:pPr>
    <w:r w:rsidRPr="007A6604">
      <w:t>Documentation for BlackJackGameSimulator.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85455"/>
    <w:multiLevelType w:val="hybridMultilevel"/>
    <w:tmpl w:val="C08A1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9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CB"/>
    <w:rsid w:val="000053FF"/>
    <w:rsid w:val="000261F9"/>
    <w:rsid w:val="000B6627"/>
    <w:rsid w:val="000B6C33"/>
    <w:rsid w:val="000C6D69"/>
    <w:rsid w:val="000D6874"/>
    <w:rsid w:val="00120CCE"/>
    <w:rsid w:val="00121117"/>
    <w:rsid w:val="00131DBC"/>
    <w:rsid w:val="001B49E1"/>
    <w:rsid w:val="001B67AA"/>
    <w:rsid w:val="00216496"/>
    <w:rsid w:val="00223E92"/>
    <w:rsid w:val="00231FC4"/>
    <w:rsid w:val="00244F74"/>
    <w:rsid w:val="00252699"/>
    <w:rsid w:val="002A2ADC"/>
    <w:rsid w:val="002B6EFB"/>
    <w:rsid w:val="002C622B"/>
    <w:rsid w:val="002F07AF"/>
    <w:rsid w:val="00301CCB"/>
    <w:rsid w:val="00317377"/>
    <w:rsid w:val="00401330"/>
    <w:rsid w:val="0041330E"/>
    <w:rsid w:val="00446C42"/>
    <w:rsid w:val="004A4532"/>
    <w:rsid w:val="004B3E83"/>
    <w:rsid w:val="00531ED7"/>
    <w:rsid w:val="005428AF"/>
    <w:rsid w:val="00594C0B"/>
    <w:rsid w:val="005C67DB"/>
    <w:rsid w:val="005C6A2A"/>
    <w:rsid w:val="005E7AB7"/>
    <w:rsid w:val="00647923"/>
    <w:rsid w:val="006B2B78"/>
    <w:rsid w:val="006C0BE8"/>
    <w:rsid w:val="006F26D3"/>
    <w:rsid w:val="00762C36"/>
    <w:rsid w:val="00780A43"/>
    <w:rsid w:val="007A6604"/>
    <w:rsid w:val="007D708C"/>
    <w:rsid w:val="008B0F0F"/>
    <w:rsid w:val="008C37DF"/>
    <w:rsid w:val="008E4DCF"/>
    <w:rsid w:val="008E58A3"/>
    <w:rsid w:val="009211E0"/>
    <w:rsid w:val="00961A81"/>
    <w:rsid w:val="009A5536"/>
    <w:rsid w:val="00A15EA9"/>
    <w:rsid w:val="00A165E0"/>
    <w:rsid w:val="00A20627"/>
    <w:rsid w:val="00A31F99"/>
    <w:rsid w:val="00A55D1A"/>
    <w:rsid w:val="00A74195"/>
    <w:rsid w:val="00A83DAC"/>
    <w:rsid w:val="00A91D27"/>
    <w:rsid w:val="00AC53D9"/>
    <w:rsid w:val="00AE9C62"/>
    <w:rsid w:val="00B4099A"/>
    <w:rsid w:val="00B42E39"/>
    <w:rsid w:val="00B555CC"/>
    <w:rsid w:val="00B86076"/>
    <w:rsid w:val="00C14863"/>
    <w:rsid w:val="00C55358"/>
    <w:rsid w:val="00C778F4"/>
    <w:rsid w:val="00C82905"/>
    <w:rsid w:val="00CD0F2E"/>
    <w:rsid w:val="00CE47F1"/>
    <w:rsid w:val="00D060DA"/>
    <w:rsid w:val="00D6161F"/>
    <w:rsid w:val="00DD3319"/>
    <w:rsid w:val="00E72A86"/>
    <w:rsid w:val="00F23FCB"/>
    <w:rsid w:val="00F67B1D"/>
    <w:rsid w:val="00FB35F7"/>
    <w:rsid w:val="00FB6864"/>
    <w:rsid w:val="00FB7277"/>
    <w:rsid w:val="00FD3D2B"/>
    <w:rsid w:val="00FE0BF1"/>
    <w:rsid w:val="01437F13"/>
    <w:rsid w:val="014D0E69"/>
    <w:rsid w:val="01AC7760"/>
    <w:rsid w:val="01E518EB"/>
    <w:rsid w:val="02286AC0"/>
    <w:rsid w:val="025CF026"/>
    <w:rsid w:val="0275B491"/>
    <w:rsid w:val="0278BE08"/>
    <w:rsid w:val="03297713"/>
    <w:rsid w:val="03989E65"/>
    <w:rsid w:val="04490898"/>
    <w:rsid w:val="0485CB63"/>
    <w:rsid w:val="04978BDB"/>
    <w:rsid w:val="051DB114"/>
    <w:rsid w:val="0566D320"/>
    <w:rsid w:val="0590FA7B"/>
    <w:rsid w:val="05914220"/>
    <w:rsid w:val="05DCAF05"/>
    <w:rsid w:val="060953E0"/>
    <w:rsid w:val="0667D66B"/>
    <w:rsid w:val="069EDA94"/>
    <w:rsid w:val="06FA0B43"/>
    <w:rsid w:val="07899E36"/>
    <w:rsid w:val="07B19853"/>
    <w:rsid w:val="08285D58"/>
    <w:rsid w:val="0830023E"/>
    <w:rsid w:val="08D47986"/>
    <w:rsid w:val="08ED4692"/>
    <w:rsid w:val="09A31420"/>
    <w:rsid w:val="09F84E78"/>
    <w:rsid w:val="0A592514"/>
    <w:rsid w:val="0A959705"/>
    <w:rsid w:val="0AA2224E"/>
    <w:rsid w:val="0ABC08C2"/>
    <w:rsid w:val="0AFCD1CC"/>
    <w:rsid w:val="0B65DC98"/>
    <w:rsid w:val="0B78AA30"/>
    <w:rsid w:val="0BA5E5F1"/>
    <w:rsid w:val="0BD00BBC"/>
    <w:rsid w:val="0BD01654"/>
    <w:rsid w:val="0BEE9B86"/>
    <w:rsid w:val="0CB464D8"/>
    <w:rsid w:val="0CDE4663"/>
    <w:rsid w:val="0D04B820"/>
    <w:rsid w:val="0D0900ED"/>
    <w:rsid w:val="0D1C09FE"/>
    <w:rsid w:val="0D2CB23D"/>
    <w:rsid w:val="0D4B376F"/>
    <w:rsid w:val="0D87A960"/>
    <w:rsid w:val="0DC4B3C4"/>
    <w:rsid w:val="0DE3442D"/>
    <w:rsid w:val="0E5B865B"/>
    <w:rsid w:val="0E996C5D"/>
    <w:rsid w:val="0EAC287B"/>
    <w:rsid w:val="0EBDD512"/>
    <w:rsid w:val="0ECC2EFB"/>
    <w:rsid w:val="0F216474"/>
    <w:rsid w:val="0FCCE8F0"/>
    <w:rsid w:val="10453655"/>
    <w:rsid w:val="10BBB3B5"/>
    <w:rsid w:val="11D695AC"/>
    <w:rsid w:val="11D791CB"/>
    <w:rsid w:val="12090D05"/>
    <w:rsid w:val="1215984E"/>
    <w:rsid w:val="12318424"/>
    <w:rsid w:val="1259604D"/>
    <w:rsid w:val="125C179D"/>
    <w:rsid w:val="12DC518D"/>
    <w:rsid w:val="12F81F6F"/>
    <w:rsid w:val="12FFC455"/>
    <w:rsid w:val="13383A37"/>
    <w:rsid w:val="13F18E0F"/>
    <w:rsid w:val="14141A87"/>
    <w:rsid w:val="1429AADD"/>
    <w:rsid w:val="1521911D"/>
    <w:rsid w:val="153D5EFF"/>
    <w:rsid w:val="15BD514A"/>
    <w:rsid w:val="15C0503F"/>
    <w:rsid w:val="15EA31CA"/>
    <w:rsid w:val="16105BE2"/>
    <w:rsid w:val="164122A2"/>
    <w:rsid w:val="164878B0"/>
    <w:rsid w:val="169095D2"/>
    <w:rsid w:val="17A5837C"/>
    <w:rsid w:val="17D13C3F"/>
    <w:rsid w:val="1808FF9D"/>
    <w:rsid w:val="182F715A"/>
    <w:rsid w:val="187D46B7"/>
    <w:rsid w:val="187DDD34"/>
    <w:rsid w:val="18AA760F"/>
    <w:rsid w:val="18AF63A5"/>
    <w:rsid w:val="18B6C610"/>
    <w:rsid w:val="18B9B8A8"/>
    <w:rsid w:val="18F32BA4"/>
    <w:rsid w:val="18F4B610"/>
    <w:rsid w:val="196D0CA0"/>
    <w:rsid w:val="1A51DE7F"/>
    <w:rsid w:val="1A8D5DD6"/>
    <w:rsid w:val="1AC68C92"/>
    <w:rsid w:val="1AC943E2"/>
    <w:rsid w:val="1AD71268"/>
    <w:rsid w:val="1B0D0BE1"/>
    <w:rsid w:val="1B3B6A29"/>
    <w:rsid w:val="1B654BB4"/>
    <w:rsid w:val="1BABCB03"/>
    <w:rsid w:val="1BCBE276"/>
    <w:rsid w:val="1BF16234"/>
    <w:rsid w:val="1C397787"/>
    <w:rsid w:val="1CD79499"/>
    <w:rsid w:val="1D0D5482"/>
    <w:rsid w:val="1D3D9368"/>
    <w:rsid w:val="1D841987"/>
    <w:rsid w:val="1D8C2314"/>
    <w:rsid w:val="1D8D4805"/>
    <w:rsid w:val="1DC8EA59"/>
    <w:rsid w:val="1DEFDBA3"/>
    <w:rsid w:val="1E3C28A0"/>
    <w:rsid w:val="1EDAE7C2"/>
    <w:rsid w:val="1F52F7C7"/>
    <w:rsid w:val="1F97D2A6"/>
    <w:rsid w:val="1FBD1573"/>
    <w:rsid w:val="200EA976"/>
    <w:rsid w:val="205A2C62"/>
    <w:rsid w:val="2069A099"/>
    <w:rsid w:val="20BCAB31"/>
    <w:rsid w:val="20E376FD"/>
    <w:rsid w:val="20F61E2D"/>
    <w:rsid w:val="210560C6"/>
    <w:rsid w:val="211BA7D9"/>
    <w:rsid w:val="2139CED5"/>
    <w:rsid w:val="21770210"/>
    <w:rsid w:val="217EDD1B"/>
    <w:rsid w:val="21DBE346"/>
    <w:rsid w:val="21FD19F7"/>
    <w:rsid w:val="22D8C1B4"/>
    <w:rsid w:val="22DB7904"/>
    <w:rsid w:val="2346D61D"/>
    <w:rsid w:val="236FAC47"/>
    <w:rsid w:val="23897ABF"/>
    <w:rsid w:val="2473E4CE"/>
    <w:rsid w:val="24A90C44"/>
    <w:rsid w:val="25A0F284"/>
    <w:rsid w:val="25D4EA9D"/>
    <w:rsid w:val="2637C51B"/>
    <w:rsid w:val="265FB2AB"/>
    <w:rsid w:val="27BFC057"/>
    <w:rsid w:val="28119BFF"/>
    <w:rsid w:val="286B5A61"/>
    <w:rsid w:val="28886104"/>
    <w:rsid w:val="289A5AED"/>
    <w:rsid w:val="29111FF2"/>
    <w:rsid w:val="29294277"/>
    <w:rsid w:val="2929D776"/>
    <w:rsid w:val="2981CFA4"/>
    <w:rsid w:val="29AAA9D9"/>
    <w:rsid w:val="29B29664"/>
    <w:rsid w:val="2A16B534"/>
    <w:rsid w:val="2A4A0BAA"/>
    <w:rsid w:val="2A7D4D4C"/>
    <w:rsid w:val="2ACF28F4"/>
    <w:rsid w:val="2B1F7C3C"/>
    <w:rsid w:val="2B45EDF9"/>
    <w:rsid w:val="2B8C6D48"/>
    <w:rsid w:val="2BAC9C4F"/>
    <w:rsid w:val="2BBE3B5E"/>
    <w:rsid w:val="2C3F5C99"/>
    <w:rsid w:val="2C9CBC34"/>
    <w:rsid w:val="2CCDD842"/>
    <w:rsid w:val="2D64BBCC"/>
    <w:rsid w:val="2D8CB5E9"/>
    <w:rsid w:val="2DD07DE8"/>
    <w:rsid w:val="2DE7AD0C"/>
    <w:rsid w:val="2EB77307"/>
    <w:rsid w:val="30067ADF"/>
    <w:rsid w:val="306CCE5B"/>
    <w:rsid w:val="308E0ADD"/>
    <w:rsid w:val="309A9626"/>
    <w:rsid w:val="30A53A01"/>
    <w:rsid w:val="30E90200"/>
    <w:rsid w:val="310F73BD"/>
    <w:rsid w:val="311A7DF9"/>
    <w:rsid w:val="31757F94"/>
    <w:rsid w:val="31885995"/>
    <w:rsid w:val="31CEDD7E"/>
    <w:rsid w:val="32C407D4"/>
    <w:rsid w:val="32C9EC22"/>
    <w:rsid w:val="3307CFD3"/>
    <w:rsid w:val="33145B1C"/>
    <w:rsid w:val="335ADA6B"/>
    <w:rsid w:val="33801D38"/>
    <w:rsid w:val="341FF279"/>
    <w:rsid w:val="34AC88DE"/>
    <w:rsid w:val="3500B7CE"/>
    <w:rsid w:val="356E9EC1"/>
    <w:rsid w:val="359200BC"/>
    <w:rsid w:val="35AB7654"/>
    <w:rsid w:val="35BEF05C"/>
    <w:rsid w:val="364CECC6"/>
    <w:rsid w:val="365CCF99"/>
    <w:rsid w:val="3670A733"/>
    <w:rsid w:val="3689F72A"/>
    <w:rsid w:val="36FAEE81"/>
    <w:rsid w:val="3739D671"/>
    <w:rsid w:val="376A15D3"/>
    <w:rsid w:val="383F21BE"/>
    <w:rsid w:val="384376E1"/>
    <w:rsid w:val="38690349"/>
    <w:rsid w:val="389A2513"/>
    <w:rsid w:val="38DDE0E0"/>
    <w:rsid w:val="390F6751"/>
    <w:rsid w:val="3919BC54"/>
    <w:rsid w:val="392C0919"/>
    <w:rsid w:val="39428ECD"/>
    <w:rsid w:val="398B4C1E"/>
    <w:rsid w:val="3A0E103F"/>
    <w:rsid w:val="3AFCAEB3"/>
    <w:rsid w:val="3B26903E"/>
    <w:rsid w:val="3B4E8A5B"/>
    <w:rsid w:val="3B5DCCF4"/>
    <w:rsid w:val="3B66DC90"/>
    <w:rsid w:val="3BC54F60"/>
    <w:rsid w:val="3BED497D"/>
    <w:rsid w:val="3C10BC45"/>
    <w:rsid w:val="3C4541AB"/>
    <w:rsid w:val="3CCAE682"/>
    <w:rsid w:val="3CCE0099"/>
    <w:rsid w:val="3CEFDB49"/>
    <w:rsid w:val="3D2E1EEA"/>
    <w:rsid w:val="3DBDAB76"/>
    <w:rsid w:val="3DDA90DF"/>
    <w:rsid w:val="3E03ED5C"/>
    <w:rsid w:val="3E27E532"/>
    <w:rsid w:val="3E2A9C82"/>
    <w:rsid w:val="3E4FDF4F"/>
    <w:rsid w:val="3E640F7E"/>
    <w:rsid w:val="3E670E73"/>
    <w:rsid w:val="3EAAD672"/>
    <w:rsid w:val="3F3AEB6E"/>
    <w:rsid w:val="3F46DB15"/>
    <w:rsid w:val="3FC012F4"/>
    <w:rsid w:val="40A1017D"/>
    <w:rsid w:val="411CAEDD"/>
    <w:rsid w:val="41249B68"/>
    <w:rsid w:val="415621D9"/>
    <w:rsid w:val="415A4FBE"/>
    <w:rsid w:val="41BB6DFF"/>
    <w:rsid w:val="41C05B95"/>
    <w:rsid w:val="4207BAFC"/>
    <w:rsid w:val="423BE6F2"/>
    <w:rsid w:val="431CF77E"/>
    <w:rsid w:val="432612F9"/>
    <w:rsid w:val="43338D37"/>
    <w:rsid w:val="436D4AC6"/>
    <w:rsid w:val="43E2285D"/>
    <w:rsid w:val="440EC138"/>
    <w:rsid w:val="4478FAF4"/>
    <w:rsid w:val="44D0F322"/>
    <w:rsid w:val="44EA8ABE"/>
    <w:rsid w:val="45090FF0"/>
    <w:rsid w:val="45FBF4CD"/>
    <w:rsid w:val="462D8F0B"/>
    <w:rsid w:val="4631162D"/>
    <w:rsid w:val="469FB552"/>
    <w:rsid w:val="46C996DD"/>
    <w:rsid w:val="46F0089A"/>
    <w:rsid w:val="474AB818"/>
    <w:rsid w:val="476FFAE5"/>
    <w:rsid w:val="479DC2B0"/>
    <w:rsid w:val="47B3C2E4"/>
    <w:rsid w:val="47DC9D19"/>
    <w:rsid w:val="47EBDFB2"/>
    <w:rsid w:val="48148EA6"/>
    <w:rsid w:val="48E864B0"/>
    <w:rsid w:val="490ED66D"/>
    <w:rsid w:val="4936D08A"/>
    <w:rsid w:val="495D4247"/>
    <w:rsid w:val="49BE6088"/>
    <w:rsid w:val="4A0AAD85"/>
    <w:rsid w:val="4A2F546D"/>
    <w:rsid w:val="4A8FD50B"/>
    <w:rsid w:val="4B05F6F0"/>
    <w:rsid w:val="4B7F7FE8"/>
    <w:rsid w:val="4BA5F1A5"/>
    <w:rsid w:val="4BB347C9"/>
    <w:rsid w:val="4BCDEBC2"/>
    <w:rsid w:val="4C1E3F0A"/>
    <w:rsid w:val="4C28E2E5"/>
    <w:rsid w:val="4C2A11D5"/>
    <w:rsid w:val="4C497FD4"/>
    <w:rsid w:val="4C8B3016"/>
    <w:rsid w:val="4CFCBFE0"/>
    <w:rsid w:val="4D4DF8F3"/>
    <w:rsid w:val="4D5F5D87"/>
    <w:rsid w:val="4E132B52"/>
    <w:rsid w:val="4E8B78B7"/>
    <w:rsid w:val="4E9335C4"/>
    <w:rsid w:val="4EAA5B0C"/>
    <w:rsid w:val="4ECF40B6"/>
    <w:rsid w:val="4F0BFE26"/>
    <w:rsid w:val="4FB6B56D"/>
    <w:rsid w:val="504E6391"/>
    <w:rsid w:val="5058070F"/>
    <w:rsid w:val="508CF048"/>
    <w:rsid w:val="509C7A86"/>
    <w:rsid w:val="50EE0E89"/>
    <w:rsid w:val="51053DAD"/>
    <w:rsid w:val="514905AC"/>
    <w:rsid w:val="516F7769"/>
    <w:rsid w:val="517D8B12"/>
    <w:rsid w:val="5186A68D"/>
    <w:rsid w:val="519722AE"/>
    <w:rsid w:val="519958F4"/>
    <w:rsid w:val="528EA616"/>
    <w:rsid w:val="52AC5F30"/>
    <w:rsid w:val="53745EC8"/>
    <w:rsid w:val="53B826C7"/>
    <w:rsid w:val="546189C4"/>
    <w:rsid w:val="54D6D834"/>
    <w:rsid w:val="54D80724"/>
    <w:rsid w:val="55887157"/>
    <w:rsid w:val="56D2333F"/>
    <w:rsid w:val="571C17C4"/>
    <w:rsid w:val="5748F844"/>
    <w:rsid w:val="575AF22D"/>
    <w:rsid w:val="578A41FC"/>
    <w:rsid w:val="57946529"/>
    <w:rsid w:val="57A73F2A"/>
    <w:rsid w:val="57C3CE8F"/>
    <w:rsid w:val="57E3EF23"/>
    <w:rsid w:val="581D2417"/>
    <w:rsid w:val="584266E4"/>
    <w:rsid w:val="586B4119"/>
    <w:rsid w:val="58E2ED69"/>
    <w:rsid w:val="58F10112"/>
    <w:rsid w:val="59095F26"/>
    <w:rsid w:val="599F02CD"/>
    <w:rsid w:val="59A77735"/>
    <w:rsid w:val="59DCA3AE"/>
    <w:rsid w:val="59F7FD86"/>
    <w:rsid w:val="5A0254C1"/>
    <w:rsid w:val="5A068539"/>
    <w:rsid w:val="5A0E2A1F"/>
    <w:rsid w:val="5A3BF1EA"/>
    <w:rsid w:val="5A4D0488"/>
    <w:rsid w:val="5AC1E2BE"/>
    <w:rsid w:val="5AD18CC3"/>
    <w:rsid w:val="5B335445"/>
    <w:rsid w:val="5BAE8E07"/>
    <w:rsid w:val="5C322D36"/>
    <w:rsid w:val="5C374CF5"/>
    <w:rsid w:val="5C4D4D29"/>
    <w:rsid w:val="5DF98380"/>
    <w:rsid w:val="5E6C1AFC"/>
    <w:rsid w:val="5F0ADA1E"/>
    <w:rsid w:val="5F0C090E"/>
    <w:rsid w:val="5F973074"/>
    <w:rsid w:val="5FEB913A"/>
    <w:rsid w:val="602DE078"/>
    <w:rsid w:val="6030B9FF"/>
    <w:rsid w:val="6039AE3C"/>
    <w:rsid w:val="60E5DFF2"/>
    <w:rsid w:val="610C51AF"/>
    <w:rsid w:val="6136333A"/>
    <w:rsid w:val="614575D3"/>
    <w:rsid w:val="615EB991"/>
    <w:rsid w:val="6179FB39"/>
    <w:rsid w:val="61849F14"/>
    <w:rsid w:val="61A10D61"/>
    <w:rsid w:val="61A1F556"/>
    <w:rsid w:val="61A45336"/>
    <w:rsid w:val="61B62585"/>
    <w:rsid w:val="61BA536A"/>
    <w:rsid w:val="61D4F25C"/>
    <w:rsid w:val="61F522E9"/>
    <w:rsid w:val="61FCEC79"/>
    <w:rsid w:val="621B71AB"/>
    <w:rsid w:val="62205F41"/>
    <w:rsid w:val="62492DE3"/>
    <w:rsid w:val="6267BEA8"/>
    <w:rsid w:val="628D0175"/>
    <w:rsid w:val="629D72FE"/>
    <w:rsid w:val="62BA3A2A"/>
    <w:rsid w:val="631228FB"/>
    <w:rsid w:val="633B0330"/>
    <w:rsid w:val="6446CAC7"/>
    <w:rsid w:val="645F824B"/>
    <w:rsid w:val="64A966D0"/>
    <w:rsid w:val="64DB5E78"/>
    <w:rsid w:val="6530F6CE"/>
    <w:rsid w:val="6569139C"/>
    <w:rsid w:val="657CAB58"/>
    <w:rsid w:val="65AA7323"/>
    <w:rsid w:val="65FBE5DD"/>
    <w:rsid w:val="6656D6AF"/>
    <w:rsid w:val="66FFB8FE"/>
    <w:rsid w:val="672C51D9"/>
    <w:rsid w:val="674380FD"/>
    <w:rsid w:val="67F71D95"/>
    <w:rsid w:val="681827E5"/>
    <w:rsid w:val="6841742A"/>
    <w:rsid w:val="684BE35E"/>
    <w:rsid w:val="6895230C"/>
    <w:rsid w:val="694DDD9C"/>
    <w:rsid w:val="696EDA19"/>
    <w:rsid w:val="6996D436"/>
    <w:rsid w:val="69A8DDCD"/>
    <w:rsid w:val="69E7277E"/>
    <w:rsid w:val="69EECC64"/>
    <w:rsid w:val="69F92167"/>
    <w:rsid w:val="6A0F219B"/>
    <w:rsid w:val="6A6AB131"/>
    <w:rsid w:val="6B043ABC"/>
    <w:rsid w:val="6B3DF5B9"/>
    <w:rsid w:val="6B5A1273"/>
    <w:rsid w:val="6C7AD2E8"/>
    <w:rsid w:val="6C7E42B6"/>
    <w:rsid w:val="6C88E691"/>
    <w:rsid w:val="6CCCAE90"/>
    <w:rsid w:val="6CD86231"/>
    <w:rsid w:val="6CEB33C2"/>
    <w:rsid w:val="6CF02158"/>
    <w:rsid w:val="6D10768F"/>
    <w:rsid w:val="6D24A6BE"/>
    <w:rsid w:val="6D64B017"/>
    <w:rsid w:val="6D759C25"/>
    <w:rsid w:val="6D78E046"/>
    <w:rsid w:val="6EA7B464"/>
    <w:rsid w:val="6ED195EF"/>
    <w:rsid w:val="6EE89EF5"/>
    <w:rsid w:val="6F6407D0"/>
    <w:rsid w:val="6F6CE543"/>
    <w:rsid w:val="6F7C27DC"/>
    <w:rsid w:val="6FDA8ECD"/>
    <w:rsid w:val="6FDD461D"/>
    <w:rsid w:val="7016B919"/>
    <w:rsid w:val="701A5081"/>
    <w:rsid w:val="70A1DE60"/>
    <w:rsid w:val="70C8523C"/>
    <w:rsid w:val="71A90958"/>
    <w:rsid w:val="71DD8EBE"/>
    <w:rsid w:val="71F95CA0"/>
    <w:rsid w:val="72017BFC"/>
    <w:rsid w:val="723586EC"/>
    <w:rsid w:val="7244C985"/>
    <w:rsid w:val="72EAD95C"/>
    <w:rsid w:val="730524A5"/>
    <w:rsid w:val="738F6BCE"/>
    <w:rsid w:val="739D7673"/>
    <w:rsid w:val="73C9A730"/>
    <w:rsid w:val="741E4BD9"/>
    <w:rsid w:val="742BF33F"/>
    <w:rsid w:val="749B1BB3"/>
    <w:rsid w:val="74C18D70"/>
    <w:rsid w:val="752BC72C"/>
    <w:rsid w:val="75313FD6"/>
    <w:rsid w:val="75388EE2"/>
    <w:rsid w:val="75586007"/>
    <w:rsid w:val="757EF9FD"/>
    <w:rsid w:val="75E87503"/>
    <w:rsid w:val="75FE7537"/>
    <w:rsid w:val="76B9E986"/>
    <w:rsid w:val="76DD4755"/>
    <w:rsid w:val="770A3CCE"/>
    <w:rsid w:val="777F1A65"/>
    <w:rsid w:val="77A8FBF0"/>
    <w:rsid w:val="77CF6DAD"/>
    <w:rsid w:val="781D430A"/>
    <w:rsid w:val="78227845"/>
    <w:rsid w:val="782A1D2B"/>
    <w:rsid w:val="789327F7"/>
    <w:rsid w:val="7896BF5F"/>
    <w:rsid w:val="78CB44C5"/>
    <w:rsid w:val="78DA875E"/>
    <w:rsid w:val="7900BC51"/>
    <w:rsid w:val="79430E21"/>
    <w:rsid w:val="79811897"/>
    <w:rsid w:val="79857047"/>
    <w:rsid w:val="79C7C9C3"/>
    <w:rsid w:val="7A0E4912"/>
    <w:rsid w:val="7A3CA75A"/>
    <w:rsid w:val="7A6688E5"/>
    <w:rsid w:val="7AC13863"/>
    <w:rsid w:val="7B50B4EC"/>
    <w:rsid w:val="7B612675"/>
    <w:rsid w:val="7B6F3A1E"/>
    <w:rsid w:val="7BD973DA"/>
    <w:rsid w:val="7C1190A8"/>
    <w:rsid w:val="7C431719"/>
    <w:rsid w:val="7C5B752D"/>
    <w:rsid w:val="7C5EE4FB"/>
    <w:rsid w:val="7CAD50D5"/>
    <w:rsid w:val="7CC4EB0E"/>
    <w:rsid w:val="7CCBD607"/>
    <w:rsid w:val="7D6BEB57"/>
    <w:rsid w:val="7D7EC558"/>
    <w:rsid w:val="7D8E07F1"/>
    <w:rsid w:val="7DB34ABE"/>
    <w:rsid w:val="7DDE29E9"/>
    <w:rsid w:val="7E7AE415"/>
    <w:rsid w:val="7E9526E4"/>
    <w:rsid w:val="7F0FE6A7"/>
    <w:rsid w:val="7F317FE0"/>
    <w:rsid w:val="7FC2D5F8"/>
    <w:rsid w:val="7FC5D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4F2FE"/>
  <w15:chartTrackingRefBased/>
  <w15:docId w15:val="{17E634D3-A702-44C5-8C61-87EDEAE9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96"/>
  </w:style>
  <w:style w:type="paragraph" w:styleId="Footer">
    <w:name w:val="footer"/>
    <w:basedOn w:val="Normal"/>
    <w:link w:val="FooterChar"/>
    <w:uiPriority w:val="99"/>
    <w:unhideWhenUsed/>
    <w:rsid w:val="0021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96"/>
  </w:style>
  <w:style w:type="character" w:customStyle="1" w:styleId="Heading2Char">
    <w:name w:val="Heading 2 Char"/>
    <w:basedOn w:val="DefaultParagraphFont"/>
    <w:link w:val="Heading2"/>
    <w:uiPriority w:val="9"/>
    <w:rsid w:val="00216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0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78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60D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60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0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6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12FB-F0E9-4ECB-94C1-26BEFD50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uan Yu</dc:creator>
  <cp:keywords/>
  <dc:description/>
  <cp:lastModifiedBy>Zixuan Yu</cp:lastModifiedBy>
  <cp:revision>47</cp:revision>
  <dcterms:created xsi:type="dcterms:W3CDTF">2022-10-10T13:34:00Z</dcterms:created>
  <dcterms:modified xsi:type="dcterms:W3CDTF">2022-11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1021d76521436e3650c7443be79cb63dcaf421004928c7182cb19e5ac94fa</vt:lpwstr>
  </property>
</Properties>
</file>